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D73219" w:rsidRDefault="0009167F" w:rsidP="0047023D">
      <w:pPr>
        <w:jc w:val="center"/>
        <w:rPr>
          <w:b/>
          <w:bCs/>
          <w:iCs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6pt;height:37.4pt;visibility:visible">
            <v:imagedata r:id="rId9" o:title="" croptop="8936f" cropbottom="7948f" cropleft="4948f" cropright="4095f"/>
          </v:shape>
        </w:pict>
      </w:r>
    </w:p>
    <w:p w:rsidR="00D73219" w:rsidRDefault="00D73219" w:rsidP="0047023D">
      <w:pPr>
        <w:jc w:val="center"/>
        <w:rPr>
          <w:b/>
          <w:bCs/>
          <w:iCs/>
          <w:sz w:val="28"/>
        </w:rPr>
      </w:pPr>
    </w:p>
    <w:p w:rsidR="00D73219" w:rsidRPr="00B94A1F" w:rsidRDefault="00D73219" w:rsidP="0047023D">
      <w:pPr>
        <w:jc w:val="center"/>
        <w:rPr>
          <w:b/>
          <w:bCs/>
          <w:iCs/>
          <w:sz w:val="28"/>
          <w:szCs w:val="28"/>
        </w:rPr>
      </w:pPr>
      <w:r w:rsidRPr="00B94A1F">
        <w:rPr>
          <w:b/>
          <w:bCs/>
          <w:iCs/>
          <w:sz w:val="28"/>
          <w:szCs w:val="28"/>
        </w:rPr>
        <w:t>СОВЕТ  НАРОДНЫХ  ДЕПУТАТОВ</w:t>
      </w:r>
    </w:p>
    <w:p w:rsidR="00D73219" w:rsidRPr="00B94A1F" w:rsidRDefault="00D73219" w:rsidP="0047023D">
      <w:pPr>
        <w:jc w:val="center"/>
        <w:rPr>
          <w:b/>
          <w:bCs/>
          <w:iCs/>
          <w:sz w:val="28"/>
          <w:szCs w:val="28"/>
        </w:rPr>
      </w:pPr>
      <w:r w:rsidRPr="00B94A1F">
        <w:rPr>
          <w:b/>
          <w:bCs/>
          <w:iCs/>
          <w:sz w:val="28"/>
          <w:szCs w:val="28"/>
        </w:rPr>
        <w:t>ОЗЕРСКОГО  СЕЛЬСКОГО  ПОСЕЛЕНИЯ</w:t>
      </w:r>
    </w:p>
    <w:p w:rsidR="00D73219" w:rsidRPr="00B94A1F" w:rsidRDefault="00D73219" w:rsidP="0047023D">
      <w:pPr>
        <w:jc w:val="center"/>
        <w:rPr>
          <w:b/>
          <w:bCs/>
          <w:iCs/>
          <w:sz w:val="28"/>
          <w:szCs w:val="28"/>
        </w:rPr>
      </w:pPr>
      <w:r w:rsidRPr="00B94A1F">
        <w:rPr>
          <w:b/>
          <w:bCs/>
          <w:iCs/>
          <w:sz w:val="28"/>
          <w:szCs w:val="28"/>
        </w:rPr>
        <w:t>БУТУРЛИНОВСКОГО  МУНИЦИПАЛЬНОГО  РАЙОНА</w:t>
      </w:r>
    </w:p>
    <w:p w:rsidR="00D73219" w:rsidRPr="00B94A1F" w:rsidRDefault="00D73219" w:rsidP="0047023D">
      <w:pPr>
        <w:jc w:val="center"/>
        <w:rPr>
          <w:b/>
          <w:bCs/>
          <w:iCs/>
          <w:sz w:val="32"/>
          <w:szCs w:val="32"/>
        </w:rPr>
      </w:pPr>
      <w:r w:rsidRPr="00B94A1F">
        <w:rPr>
          <w:b/>
          <w:bCs/>
          <w:iCs/>
          <w:sz w:val="28"/>
          <w:szCs w:val="28"/>
        </w:rPr>
        <w:t>ВОРОНЕЖСКОЙ  ОБЛАСТИ</w:t>
      </w:r>
    </w:p>
    <w:p w:rsidR="00D73219" w:rsidRDefault="00D73219" w:rsidP="0047023D">
      <w:pPr>
        <w:jc w:val="center"/>
        <w:rPr>
          <w:b/>
          <w:bCs/>
          <w:iCs/>
          <w:sz w:val="28"/>
        </w:rPr>
      </w:pPr>
    </w:p>
    <w:p w:rsidR="00D73219" w:rsidRPr="00B94A1F" w:rsidRDefault="00D73219" w:rsidP="0047023D">
      <w:pPr>
        <w:jc w:val="center"/>
        <w:rPr>
          <w:rStyle w:val="FontStyle15"/>
          <w:b/>
          <w:bCs/>
          <w:iCs/>
          <w:sz w:val="36"/>
          <w:szCs w:val="36"/>
        </w:rPr>
      </w:pPr>
      <w:r w:rsidRPr="00B94A1F">
        <w:rPr>
          <w:b/>
          <w:bCs/>
          <w:iCs/>
          <w:sz w:val="36"/>
          <w:szCs w:val="36"/>
        </w:rPr>
        <w:t>РЕШЕНИЕ</w:t>
      </w:r>
    </w:p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D73219" w:rsidRPr="00AF71FF" w:rsidRDefault="00D73219" w:rsidP="007F6E9D">
      <w:pPr>
        <w:rPr>
          <w:rStyle w:val="FontStyle15"/>
          <w:b/>
        </w:rPr>
      </w:pPr>
      <w:r w:rsidRPr="00AF71FF">
        <w:rPr>
          <w:rStyle w:val="FontStyle15"/>
          <w:b/>
        </w:rPr>
        <w:t xml:space="preserve">от </w:t>
      </w:r>
      <w:r w:rsidR="00201FFB">
        <w:rPr>
          <w:rStyle w:val="FontStyle15"/>
          <w:b/>
        </w:rPr>
        <w:t xml:space="preserve"> 29.01.2019 г </w:t>
      </w:r>
      <w:r w:rsidRPr="00AF71FF">
        <w:rPr>
          <w:rStyle w:val="FontStyle15"/>
          <w:b/>
        </w:rPr>
        <w:t xml:space="preserve"> № </w:t>
      </w:r>
      <w:r w:rsidR="00201FFB">
        <w:rPr>
          <w:rStyle w:val="FontStyle15"/>
          <w:b/>
        </w:rPr>
        <w:t>172</w:t>
      </w:r>
    </w:p>
    <w:p w:rsidR="00D73219" w:rsidRPr="0047023D" w:rsidRDefault="00D73219" w:rsidP="007F6E9D">
      <w:pPr>
        <w:rPr>
          <w:rStyle w:val="FontStyle13"/>
          <w:b w:val="0"/>
          <w:sz w:val="24"/>
          <w:szCs w:val="24"/>
        </w:rPr>
      </w:pPr>
      <w:proofErr w:type="spellStart"/>
      <w:r w:rsidRPr="0047023D">
        <w:rPr>
          <w:rStyle w:val="FontStyle13"/>
          <w:b w:val="0"/>
          <w:sz w:val="24"/>
          <w:szCs w:val="24"/>
        </w:rPr>
        <w:t>с</w:t>
      </w:r>
      <w:proofErr w:type="gramStart"/>
      <w:r w:rsidRPr="0047023D">
        <w:rPr>
          <w:rStyle w:val="FontStyle13"/>
          <w:b w:val="0"/>
          <w:sz w:val="24"/>
          <w:szCs w:val="24"/>
        </w:rPr>
        <w:t>.</w:t>
      </w:r>
      <w:r>
        <w:rPr>
          <w:rStyle w:val="FontStyle13"/>
          <w:b w:val="0"/>
          <w:sz w:val="24"/>
          <w:szCs w:val="24"/>
        </w:rPr>
        <w:t>О</w:t>
      </w:r>
      <w:proofErr w:type="gramEnd"/>
      <w:r>
        <w:rPr>
          <w:rStyle w:val="FontStyle13"/>
          <w:b w:val="0"/>
          <w:sz w:val="24"/>
          <w:szCs w:val="24"/>
        </w:rPr>
        <w:t>зерки</w:t>
      </w:r>
      <w:proofErr w:type="spellEnd"/>
    </w:p>
    <w:p w:rsidR="00D73219" w:rsidRDefault="00D73219">
      <w:pPr>
        <w:pStyle w:val="Style7"/>
        <w:widowControl/>
        <w:spacing w:line="240" w:lineRule="exact"/>
        <w:rPr>
          <w:sz w:val="20"/>
          <w:szCs w:val="20"/>
        </w:rPr>
      </w:pP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 xml:space="preserve">Об утверждении  Единого реестра  </w:t>
      </w:r>
      <w:proofErr w:type="gramStart"/>
      <w:r w:rsidRPr="006D5414">
        <w:rPr>
          <w:b/>
          <w:sz w:val="28"/>
          <w:szCs w:val="28"/>
        </w:rPr>
        <w:t>муниципальной</w:t>
      </w:r>
      <w:proofErr w:type="gramEnd"/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 xml:space="preserve">собственности  Озерского сельского поселения  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proofErr w:type="spellStart"/>
      <w:r w:rsidRPr="006D5414">
        <w:rPr>
          <w:b/>
          <w:sz w:val="28"/>
          <w:szCs w:val="28"/>
        </w:rPr>
        <w:t>Бутурлиновского</w:t>
      </w:r>
      <w:proofErr w:type="spellEnd"/>
      <w:r w:rsidRPr="006D5414">
        <w:rPr>
          <w:b/>
          <w:sz w:val="28"/>
          <w:szCs w:val="28"/>
        </w:rPr>
        <w:t xml:space="preserve"> муниципального района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Воронежской области</w:t>
      </w:r>
    </w:p>
    <w:p w:rsidR="00F37CBA" w:rsidRDefault="00F37CBA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433E1D" w:rsidRDefault="00433E1D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AA3F30" w:rsidRPr="008A60D8" w:rsidRDefault="000E6AD2" w:rsidP="004E64F3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proofErr w:type="gramStart"/>
      <w:r w:rsidRPr="008A60D8">
        <w:rPr>
          <w:rStyle w:val="FontStyle15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риказом </w:t>
      </w:r>
      <w:r w:rsidR="00EB4BE6" w:rsidRPr="008A60D8">
        <w:rPr>
          <w:rStyle w:val="FontStyle15"/>
          <w:sz w:val="28"/>
          <w:szCs w:val="28"/>
        </w:rPr>
        <w:t>министерства экономического развития Российской Федерации от 30.08.2011г. №424 «Об утверждении порядка ведения органами местного самоуправления реестров муниципального имущества</w:t>
      </w:r>
      <w:r w:rsidR="008A60D8">
        <w:rPr>
          <w:rStyle w:val="FontStyle15"/>
          <w:sz w:val="28"/>
          <w:szCs w:val="28"/>
        </w:rPr>
        <w:t>»</w:t>
      </w:r>
      <w:r w:rsidR="00EB4BE6" w:rsidRPr="008A60D8">
        <w:rPr>
          <w:rStyle w:val="FontStyle15"/>
          <w:sz w:val="28"/>
          <w:szCs w:val="28"/>
        </w:rPr>
        <w:t xml:space="preserve">, на основании Устава Озерского сельского поселения </w:t>
      </w:r>
      <w:proofErr w:type="spellStart"/>
      <w:r w:rsidR="00EB4BE6" w:rsidRPr="008A60D8">
        <w:rPr>
          <w:rStyle w:val="FontStyle15"/>
          <w:sz w:val="28"/>
          <w:szCs w:val="28"/>
        </w:rPr>
        <w:t>Бутурлиновского</w:t>
      </w:r>
      <w:proofErr w:type="spellEnd"/>
      <w:r w:rsidR="00EB4BE6" w:rsidRPr="008A60D8">
        <w:rPr>
          <w:rStyle w:val="FontStyle15"/>
          <w:sz w:val="28"/>
          <w:szCs w:val="28"/>
        </w:rPr>
        <w:t xml:space="preserve"> муниципального района Воронежской области</w:t>
      </w:r>
      <w:r w:rsidR="004E64F3" w:rsidRPr="008A60D8">
        <w:rPr>
          <w:rStyle w:val="FontStyle15"/>
          <w:sz w:val="28"/>
          <w:szCs w:val="28"/>
        </w:rPr>
        <w:t xml:space="preserve">, </w:t>
      </w:r>
      <w:r w:rsidR="00AA3F30" w:rsidRPr="008A60D8">
        <w:rPr>
          <w:rStyle w:val="FontStyle15"/>
          <w:sz w:val="28"/>
          <w:szCs w:val="28"/>
        </w:rPr>
        <w:t>Совет  народных  депутатов  Озерского сельского   поселения</w:t>
      </w:r>
      <w:r w:rsidR="008A60D8">
        <w:rPr>
          <w:rStyle w:val="FontStyle15"/>
          <w:sz w:val="28"/>
          <w:szCs w:val="28"/>
        </w:rPr>
        <w:t xml:space="preserve"> Воронежской</w:t>
      </w:r>
      <w:proofErr w:type="gramEnd"/>
      <w:r w:rsidR="008A60D8">
        <w:rPr>
          <w:rStyle w:val="FontStyle15"/>
          <w:sz w:val="28"/>
          <w:szCs w:val="28"/>
        </w:rPr>
        <w:t xml:space="preserve"> области</w:t>
      </w:r>
    </w:p>
    <w:p w:rsidR="00F37CBA" w:rsidRDefault="00F37CBA" w:rsidP="004E64F3">
      <w:pPr>
        <w:pStyle w:val="Style7"/>
        <w:widowControl/>
        <w:spacing w:line="240" w:lineRule="auto"/>
        <w:ind w:firstLine="482"/>
        <w:jc w:val="center"/>
        <w:rPr>
          <w:rStyle w:val="FontStyle15"/>
          <w:sz w:val="28"/>
          <w:szCs w:val="28"/>
        </w:rPr>
      </w:pPr>
    </w:p>
    <w:p w:rsidR="00D436AE" w:rsidRPr="008A60D8" w:rsidRDefault="004E64F3" w:rsidP="005064FC">
      <w:pPr>
        <w:pStyle w:val="Style7"/>
        <w:widowControl/>
        <w:spacing w:line="240" w:lineRule="auto"/>
        <w:ind w:firstLine="482"/>
        <w:jc w:val="center"/>
        <w:rPr>
          <w:rStyle w:val="FontStyle15"/>
          <w:sz w:val="28"/>
          <w:szCs w:val="28"/>
        </w:rPr>
      </w:pPr>
      <w:proofErr w:type="gramStart"/>
      <w:r w:rsidRPr="008A60D8">
        <w:rPr>
          <w:rStyle w:val="FontStyle15"/>
          <w:sz w:val="28"/>
          <w:szCs w:val="28"/>
        </w:rPr>
        <w:t>Р</w:t>
      </w:r>
      <w:proofErr w:type="gramEnd"/>
      <w:r w:rsidRPr="008A60D8">
        <w:rPr>
          <w:rStyle w:val="FontStyle15"/>
          <w:sz w:val="28"/>
          <w:szCs w:val="28"/>
        </w:rPr>
        <w:t xml:space="preserve"> Е Ш И Л :</w:t>
      </w:r>
    </w:p>
    <w:p w:rsidR="00D436AE" w:rsidRPr="008A60D8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1. Утвердить Единый реестр муниципальной собственности Озерского сельского поселения </w:t>
      </w:r>
      <w:proofErr w:type="spellStart"/>
      <w:r w:rsidRPr="008A60D8">
        <w:rPr>
          <w:rStyle w:val="FontStyle15"/>
          <w:sz w:val="28"/>
          <w:szCs w:val="28"/>
        </w:rPr>
        <w:t>Бутурлиновского</w:t>
      </w:r>
      <w:proofErr w:type="spellEnd"/>
      <w:r w:rsidRPr="008A60D8">
        <w:rPr>
          <w:rStyle w:val="FontStyle15"/>
          <w:sz w:val="28"/>
          <w:szCs w:val="28"/>
        </w:rPr>
        <w:t xml:space="preserve"> муниципального района Воронежской области по состоянию на 01.01.2019 г. согласно приложению к настоящему решению.</w:t>
      </w:r>
    </w:p>
    <w:p w:rsidR="00D436AE" w:rsidRPr="008A60D8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2. </w:t>
      </w:r>
      <w:r w:rsidR="005064FC">
        <w:rPr>
          <w:rStyle w:val="FontStyle15"/>
          <w:sz w:val="28"/>
          <w:szCs w:val="28"/>
        </w:rPr>
        <w:t xml:space="preserve">  Настоящее решение опубликовать в Вестнике муниципальных нормативно – правовых актов Озерского сельского поселения </w:t>
      </w:r>
      <w:proofErr w:type="spellStart"/>
      <w:r w:rsidR="005064FC">
        <w:rPr>
          <w:rStyle w:val="FontStyle15"/>
          <w:sz w:val="28"/>
          <w:szCs w:val="28"/>
        </w:rPr>
        <w:t>Бутурлиновского</w:t>
      </w:r>
      <w:proofErr w:type="spellEnd"/>
      <w:r w:rsidR="005064FC">
        <w:rPr>
          <w:rStyle w:val="FontStyle15"/>
          <w:sz w:val="28"/>
          <w:szCs w:val="28"/>
        </w:rPr>
        <w:t xml:space="preserve"> муниципального района Воронежской области.</w:t>
      </w:r>
    </w:p>
    <w:p w:rsidR="00D436AE" w:rsidRPr="008A60D8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3. Настоящее решение вступает в силу с момента официального опубликований.</w:t>
      </w:r>
    </w:p>
    <w:p w:rsidR="00D436AE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4. Организацию исполнения настоящего решения возложить на администрацию Озерского сельского поселения </w:t>
      </w:r>
      <w:proofErr w:type="spellStart"/>
      <w:r w:rsidRPr="008A60D8">
        <w:rPr>
          <w:rStyle w:val="FontStyle15"/>
          <w:sz w:val="28"/>
          <w:szCs w:val="28"/>
        </w:rPr>
        <w:t>Бутурлиновского</w:t>
      </w:r>
      <w:proofErr w:type="spellEnd"/>
      <w:r w:rsidRPr="008A60D8">
        <w:rPr>
          <w:rStyle w:val="FontStyle15"/>
          <w:sz w:val="28"/>
          <w:szCs w:val="28"/>
        </w:rPr>
        <w:t xml:space="preserve"> муниципального района.</w:t>
      </w:r>
    </w:p>
    <w:p w:rsidR="00F37CBA" w:rsidRPr="008A60D8" w:rsidRDefault="00F37CBA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</w:p>
    <w:p w:rsidR="00D73219" w:rsidRPr="008A60D8" w:rsidRDefault="00D73219" w:rsidP="00AA3F30">
      <w:pPr>
        <w:pStyle w:val="Style9"/>
        <w:widowControl/>
        <w:tabs>
          <w:tab w:val="left" w:pos="1037"/>
        </w:tabs>
        <w:spacing w:line="317" w:lineRule="exact"/>
        <w:ind w:firstLine="0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Глава Озерского сельского поселения               </w:t>
      </w:r>
      <w:r w:rsidR="00D436AE" w:rsidRPr="008A60D8">
        <w:rPr>
          <w:rStyle w:val="FontStyle15"/>
          <w:sz w:val="28"/>
          <w:szCs w:val="28"/>
        </w:rPr>
        <w:t xml:space="preserve">                </w:t>
      </w:r>
      <w:r w:rsidRPr="008A60D8">
        <w:rPr>
          <w:rStyle w:val="FontStyle15"/>
          <w:sz w:val="28"/>
          <w:szCs w:val="28"/>
        </w:rPr>
        <w:t xml:space="preserve">                   В.А. Загонов</w:t>
      </w:r>
    </w:p>
    <w:p w:rsidR="00D73219" w:rsidRPr="008A60D8" w:rsidRDefault="00D73219" w:rsidP="003A4BB3">
      <w:pPr>
        <w:pStyle w:val="Style9"/>
        <w:widowControl/>
        <w:tabs>
          <w:tab w:val="left" w:pos="1037"/>
        </w:tabs>
        <w:spacing w:after="634" w:line="317" w:lineRule="exact"/>
        <w:ind w:firstLine="0"/>
        <w:rPr>
          <w:rStyle w:val="FontStyle15"/>
          <w:sz w:val="28"/>
          <w:szCs w:val="28"/>
        </w:rPr>
        <w:sectPr w:rsidR="00D73219" w:rsidRPr="008A60D8" w:rsidSect="003A4BB3">
          <w:headerReference w:type="default" r:id="rId10"/>
          <w:type w:val="continuous"/>
          <w:pgSz w:w="11905" w:h="16837"/>
          <w:pgMar w:top="709" w:right="1143" w:bottom="1440" w:left="1143" w:header="720" w:footer="720" w:gutter="0"/>
          <w:cols w:space="60"/>
          <w:noEndnote/>
        </w:sectPr>
      </w:pPr>
    </w:p>
    <w:p w:rsidR="00D73219" w:rsidRDefault="00D73219" w:rsidP="00A324AD">
      <w:pPr>
        <w:jc w:val="right"/>
      </w:pPr>
      <w:r>
        <w:lastRenderedPageBreak/>
        <w:t xml:space="preserve">Приложение </w:t>
      </w:r>
    </w:p>
    <w:p w:rsidR="00D73219" w:rsidRDefault="00D73219" w:rsidP="00A324AD">
      <w:pPr>
        <w:jc w:val="right"/>
      </w:pPr>
      <w:r>
        <w:t xml:space="preserve">к решению Совета народных депутатов </w:t>
      </w:r>
    </w:p>
    <w:p w:rsidR="00D73219" w:rsidRDefault="00D73219" w:rsidP="00A324AD">
      <w:pPr>
        <w:jc w:val="right"/>
      </w:pPr>
      <w:r>
        <w:t>Озерского сельского поселения</w:t>
      </w:r>
    </w:p>
    <w:p w:rsidR="00362E6D" w:rsidRDefault="00362E6D" w:rsidP="00A324AD">
      <w:pPr>
        <w:jc w:val="right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362E6D" w:rsidRDefault="00362E6D" w:rsidP="00A324AD">
      <w:pPr>
        <w:jc w:val="right"/>
      </w:pPr>
      <w:r>
        <w:t>Воронежской области</w:t>
      </w:r>
    </w:p>
    <w:p w:rsidR="00D73219" w:rsidRDefault="00D73219" w:rsidP="00A324AD">
      <w:pPr>
        <w:jc w:val="right"/>
      </w:pPr>
      <w:r>
        <w:t xml:space="preserve">от </w:t>
      </w:r>
      <w:r w:rsidR="00201FFB">
        <w:t xml:space="preserve"> 29.01.2019 года </w:t>
      </w:r>
      <w:r w:rsidR="005958E2">
        <w:t xml:space="preserve">№ </w:t>
      </w:r>
      <w:r w:rsidR="00201FFB">
        <w:t>172</w:t>
      </w:r>
    </w:p>
    <w:p w:rsidR="00D73219" w:rsidRDefault="00D73219" w:rsidP="00A324AD">
      <w:pPr>
        <w:jc w:val="right"/>
      </w:pPr>
    </w:p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Здания, строения, сооружения, объекты незавершенного строительства, нежилые помещения и т.д.»</w:t>
      </w: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134"/>
        <w:gridCol w:w="992"/>
        <w:gridCol w:w="786"/>
      </w:tblGrid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тровый</w:t>
            </w:r>
            <w:proofErr w:type="spellEnd"/>
          </w:p>
          <w:p w:rsidR="00D73219" w:rsidRDefault="00D73219" w:rsidP="006E649E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(или</w:t>
            </w:r>
            <w:proofErr w:type="gramEnd"/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услов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от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ая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тровая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овения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прек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ек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ментов </w:t>
            </w:r>
            <w:proofErr w:type="gramStart"/>
            <w:r>
              <w:rPr>
                <w:sz w:val="22"/>
                <w:szCs w:val="22"/>
              </w:rPr>
              <w:t>–о</w:t>
            </w:r>
            <w:proofErr w:type="gramEnd"/>
            <w:r>
              <w:rPr>
                <w:sz w:val="22"/>
                <w:szCs w:val="22"/>
              </w:rPr>
              <w:t>снов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дер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жатель</w:t>
            </w:r>
            <w:proofErr w:type="spellEnd"/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б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Отдельно стоящее нежилое здание (котельная)</w:t>
            </w:r>
          </w:p>
        </w:tc>
        <w:tc>
          <w:tcPr>
            <w:tcW w:w="1985" w:type="dxa"/>
          </w:tcPr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5A73E2" w:rsidRDefault="00D73219" w:rsidP="006E64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зер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,</w:t>
            </w:r>
            <w:r w:rsidR="005A7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11А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-36-06/006/2010-483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25,2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4771,58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4.10.</w:t>
            </w:r>
          </w:p>
          <w:p w:rsidR="00D73219" w:rsidRDefault="00D73219" w:rsidP="006E649E"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</w:rPr>
                <w:t>2011 г</w:t>
              </w:r>
            </w:smartTag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</w:t>
            </w:r>
          </w:p>
          <w:p w:rsidR="00D73219" w:rsidRDefault="00D73219" w:rsidP="006E649E">
            <w:r>
              <w:rPr>
                <w:sz w:val="22"/>
                <w:szCs w:val="22"/>
              </w:rPr>
              <w:t>449255</w:t>
            </w:r>
          </w:p>
          <w:p w:rsidR="00D73219" w:rsidRDefault="00D73219" w:rsidP="006E649E"/>
        </w:tc>
        <w:tc>
          <w:tcPr>
            <w:tcW w:w="1134" w:type="dxa"/>
          </w:tcPr>
          <w:p w:rsidR="00D73219" w:rsidRDefault="00F74066" w:rsidP="006E649E">
            <w:r>
              <w:t>Администрация</w:t>
            </w:r>
          </w:p>
          <w:p w:rsidR="00F74066" w:rsidRDefault="00F74066" w:rsidP="00F46AAF">
            <w:r>
              <w:t xml:space="preserve">Озерского </w:t>
            </w:r>
            <w:r w:rsidR="00F46AAF">
              <w:t xml:space="preserve">сельского поселения 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743464" w:rsidRDefault="00F74066" w:rsidP="006E649E">
            <w:r>
              <w:t>Оперативное управление</w:t>
            </w:r>
          </w:p>
        </w:tc>
      </w:tr>
      <w:tr w:rsidR="00D73219" w:rsidTr="00173E9B">
        <w:trPr>
          <w:trHeight w:val="839"/>
        </w:trPr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Гидротехническое сооружение (Плотина пруда Чигла – 3)</w:t>
            </w:r>
          </w:p>
        </w:tc>
        <w:tc>
          <w:tcPr>
            <w:tcW w:w="1985" w:type="dxa"/>
          </w:tcPr>
          <w:p w:rsidR="00F71446" w:rsidRDefault="00D73219" w:rsidP="00F71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,5 км</w:t>
              </w:r>
              <w:r w:rsidR="00F71446">
                <w:rPr>
                  <w:sz w:val="22"/>
                  <w:szCs w:val="22"/>
                </w:rPr>
                <w:t xml:space="preserve"> </w:t>
              </w:r>
            </w:smartTag>
          </w:p>
          <w:p w:rsidR="00F71446" w:rsidRDefault="00D73219" w:rsidP="00F714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юго</w:t>
            </w:r>
            <w:proofErr w:type="spellEnd"/>
            <w:r>
              <w:rPr>
                <w:sz w:val="22"/>
                <w:szCs w:val="22"/>
              </w:rPr>
              <w:t xml:space="preserve"> – западнее </w:t>
            </w:r>
          </w:p>
          <w:p w:rsidR="00D73219" w:rsidRDefault="00D73219" w:rsidP="00F71446">
            <w:r>
              <w:rPr>
                <w:sz w:val="22"/>
                <w:szCs w:val="22"/>
              </w:rPr>
              <w:t>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-36-06/023/2010-309</w:t>
            </w:r>
          </w:p>
        </w:tc>
        <w:tc>
          <w:tcPr>
            <w:tcW w:w="992" w:type="dxa"/>
          </w:tcPr>
          <w:p w:rsidR="00AB4869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</w:t>
            </w:r>
            <w:r w:rsidR="00AB48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B4C85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</w:t>
            </w:r>
          </w:p>
          <w:p w:rsidR="00D73219" w:rsidRDefault="00D73219" w:rsidP="006E649E"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B4C85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 549625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Казна</w:t>
            </w:r>
          </w:p>
          <w:p w:rsidR="00D73219" w:rsidRDefault="00A26F21" w:rsidP="006E649E">
            <w:r>
              <w:t>МО</w:t>
            </w:r>
          </w:p>
          <w:p w:rsidR="00A26F21" w:rsidRDefault="00A26F21" w:rsidP="00F46AAF">
            <w:proofErr w:type="gramStart"/>
            <w:r>
              <w:t>Озер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</w:t>
            </w:r>
            <w:r w:rsidR="00F46AAF">
              <w:lastRenderedPageBreak/>
              <w:t>сельское поселение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техническое сооружение </w:t>
            </w:r>
          </w:p>
          <w:p w:rsidR="00D73219" w:rsidRDefault="00D73219" w:rsidP="006E649E">
            <w:r>
              <w:rPr>
                <w:sz w:val="22"/>
                <w:szCs w:val="22"/>
              </w:rPr>
              <w:t>«ГТС плотина»</w:t>
            </w:r>
          </w:p>
        </w:tc>
        <w:tc>
          <w:tcPr>
            <w:tcW w:w="1985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нежская</w:t>
            </w:r>
            <w:proofErr w:type="spellEnd"/>
            <w:r w:rsidR="00173E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ь,</w:t>
            </w:r>
            <w:r w:rsidR="00173E9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юго- восточная часть квартала </w:t>
            </w:r>
          </w:p>
          <w:p w:rsidR="00D73219" w:rsidRDefault="00D73219" w:rsidP="006E649E">
            <w:r>
              <w:rPr>
                <w:sz w:val="22"/>
                <w:szCs w:val="22"/>
              </w:rPr>
              <w:t>36:05:4208001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97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398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</w:t>
            </w:r>
          </w:p>
          <w:p w:rsidR="00D73219" w:rsidRDefault="00D73219" w:rsidP="006E649E">
            <w:r>
              <w:rPr>
                <w:sz w:val="22"/>
                <w:szCs w:val="22"/>
              </w:rPr>
              <w:t>888767</w:t>
            </w:r>
          </w:p>
        </w:tc>
        <w:tc>
          <w:tcPr>
            <w:tcW w:w="1134" w:type="dxa"/>
          </w:tcPr>
          <w:p w:rsidR="007970C4" w:rsidRDefault="007970C4" w:rsidP="007970C4">
            <w:r>
              <w:rPr>
                <w:sz w:val="22"/>
                <w:szCs w:val="22"/>
              </w:rPr>
              <w:t>Казна</w:t>
            </w:r>
          </w:p>
          <w:p w:rsidR="007970C4" w:rsidRDefault="007970C4" w:rsidP="007970C4">
            <w:r>
              <w:t>МО</w:t>
            </w:r>
          </w:p>
          <w:p w:rsidR="00D73219" w:rsidRDefault="007970C4" w:rsidP="00F46AAF">
            <w:proofErr w:type="gramStart"/>
            <w:r>
              <w:t>Озер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</w:t>
            </w:r>
            <w:r w:rsidR="00F46AAF">
              <w:t>сельское поселение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3219" w:rsidRDefault="00D73219" w:rsidP="00173E9B">
            <w:r>
              <w:rPr>
                <w:sz w:val="22"/>
                <w:szCs w:val="22"/>
              </w:rPr>
              <w:t>Автомобильная дорога с асфальтобетон</w:t>
            </w:r>
            <w:r w:rsidR="00173E9B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покрытием </w:t>
            </w:r>
          </w:p>
        </w:tc>
        <w:tc>
          <w:tcPr>
            <w:tcW w:w="1985" w:type="dxa"/>
          </w:tcPr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Озерки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01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 </w:t>
            </w:r>
          </w:p>
          <w:p w:rsidR="00D73219" w:rsidRDefault="00D73219" w:rsidP="006E649E"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885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АД 491273</w:t>
            </w:r>
          </w:p>
        </w:tc>
        <w:tc>
          <w:tcPr>
            <w:tcW w:w="1134" w:type="dxa"/>
          </w:tcPr>
          <w:p w:rsidR="00B547F3" w:rsidRDefault="00B547F3" w:rsidP="00B547F3">
            <w:r>
              <w:rPr>
                <w:sz w:val="22"/>
                <w:szCs w:val="22"/>
              </w:rPr>
              <w:t>Казна</w:t>
            </w:r>
          </w:p>
          <w:p w:rsidR="00B547F3" w:rsidRDefault="00B547F3" w:rsidP="00B547F3">
            <w:r>
              <w:t>МО</w:t>
            </w:r>
          </w:p>
          <w:p w:rsidR="00D73219" w:rsidRDefault="00B547F3" w:rsidP="00F46AAF">
            <w:proofErr w:type="gramStart"/>
            <w:r>
              <w:t>Озер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</w:t>
            </w:r>
            <w:r w:rsidR="00F46AAF">
              <w:t>сельское поселение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9C546A" w:rsidTr="006E649E">
        <w:tc>
          <w:tcPr>
            <w:tcW w:w="568" w:type="dxa"/>
          </w:tcPr>
          <w:p w:rsidR="009C546A" w:rsidRDefault="009C546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9C4A09" w:rsidRDefault="009C4A09" w:rsidP="006E649E">
            <w:pPr>
              <w:jc w:val="center"/>
              <w:rPr>
                <w:sz w:val="22"/>
                <w:szCs w:val="22"/>
              </w:rPr>
            </w:pPr>
          </w:p>
          <w:p w:rsidR="009C546A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9C546A" w:rsidRDefault="009C546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 нежилое  здание (Детский сад)</w:t>
            </w:r>
          </w:p>
        </w:tc>
        <w:tc>
          <w:tcPr>
            <w:tcW w:w="1985" w:type="dxa"/>
          </w:tcPr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Озерки, 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д.5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4:68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9,35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A5D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993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000/003/2017 - 10860</w:t>
            </w:r>
          </w:p>
        </w:tc>
        <w:tc>
          <w:tcPr>
            <w:tcW w:w="1134" w:type="dxa"/>
          </w:tcPr>
          <w:p w:rsidR="00E60A5D" w:rsidRDefault="00E60A5D" w:rsidP="00E60A5D">
            <w:r>
              <w:rPr>
                <w:sz w:val="22"/>
                <w:szCs w:val="22"/>
              </w:rPr>
              <w:t>Казна</w:t>
            </w:r>
          </w:p>
          <w:p w:rsidR="00E60A5D" w:rsidRDefault="00E60A5D" w:rsidP="00E60A5D">
            <w:r>
              <w:t>МО</w:t>
            </w:r>
          </w:p>
          <w:p w:rsidR="009C546A" w:rsidRDefault="00E60A5D" w:rsidP="00F46AAF">
            <w:pPr>
              <w:rPr>
                <w:sz w:val="22"/>
                <w:szCs w:val="22"/>
              </w:rPr>
            </w:pPr>
            <w:proofErr w:type="gramStart"/>
            <w:r>
              <w:t>Озер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</w:t>
            </w:r>
            <w:r w:rsidR="00F46AAF">
              <w:t>сельское поселение</w:t>
            </w:r>
          </w:p>
        </w:tc>
        <w:tc>
          <w:tcPr>
            <w:tcW w:w="992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3219" w:rsidRPr="00655EA9" w:rsidRDefault="00D73219" w:rsidP="000B2672"/>
    <w:p w:rsidR="0090612D" w:rsidRDefault="0090612D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B718FA" w:rsidRDefault="00B718FA" w:rsidP="000B2672">
      <w:pPr>
        <w:jc w:val="center"/>
      </w:pPr>
    </w:p>
    <w:p w:rsidR="00B718FA" w:rsidRDefault="00B718FA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Земельные участки»</w:t>
      </w:r>
    </w:p>
    <w:p w:rsidR="00D73219" w:rsidRDefault="00D73219" w:rsidP="000B2672">
      <w:pPr>
        <w:jc w:val="center"/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1387"/>
        <w:gridCol w:w="1462"/>
        <w:gridCol w:w="2120"/>
        <w:gridCol w:w="1099"/>
        <w:gridCol w:w="1620"/>
        <w:gridCol w:w="1681"/>
        <w:gridCol w:w="1134"/>
        <w:gridCol w:w="1325"/>
        <w:gridCol w:w="1510"/>
        <w:gridCol w:w="709"/>
        <w:gridCol w:w="1021"/>
      </w:tblGrid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.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Наиме</w:t>
            </w:r>
            <w:proofErr w:type="spellEnd"/>
            <w:r w:rsidRPr="00BC5C4C"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дастровый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Адрес,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Пло</w:t>
            </w:r>
            <w:proofErr w:type="spellEnd"/>
            <w:r w:rsidRPr="00BC5C4C"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щадь</w:t>
            </w:r>
            <w:proofErr w:type="spellEnd"/>
          </w:p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кв.м</w:t>
            </w:r>
            <w:proofErr w:type="spellEnd"/>
            <w:r w:rsidRPr="00BC5C4C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ид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азрешенного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ата</w:t>
            </w:r>
          </w:p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возникн</w:t>
            </w:r>
            <w:proofErr w:type="spellEnd"/>
            <w:r w:rsidRPr="00BC5C4C">
              <w:rPr>
                <w:sz w:val="22"/>
                <w:szCs w:val="22"/>
              </w:rPr>
              <w:t>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 xml:space="preserve">и </w:t>
            </w:r>
            <w:proofErr w:type="spellStart"/>
            <w:r w:rsidRPr="00BC5C4C">
              <w:rPr>
                <w:sz w:val="22"/>
                <w:szCs w:val="22"/>
              </w:rPr>
              <w:t>прекращ</w:t>
            </w:r>
            <w:proofErr w:type="spellEnd"/>
            <w:r w:rsidRPr="00BC5C4C">
              <w:rPr>
                <w:sz w:val="22"/>
                <w:szCs w:val="22"/>
              </w:rPr>
              <w:t>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а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еквизиты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окументов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сновани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Балан</w:t>
            </w:r>
            <w:r>
              <w:rPr>
                <w:sz w:val="22"/>
                <w:szCs w:val="22"/>
              </w:rPr>
              <w:t>с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Об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н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и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ча</w:t>
            </w:r>
          </w:p>
          <w:p w:rsidR="00D73219" w:rsidRPr="00BC5C4C" w:rsidRDefault="00D73219" w:rsidP="006E649E">
            <w:pPr>
              <w:jc w:val="center"/>
            </w:pPr>
            <w:proofErr w:type="spellStart"/>
            <w:r w:rsidRPr="00BC5C4C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73219" w:rsidRPr="00020C93" w:rsidTr="00044948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.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</w:t>
            </w:r>
          </w:p>
          <w:p w:rsidR="00D73219" w:rsidRDefault="00D73219" w:rsidP="006E649E">
            <w:pPr>
              <w:jc w:val="center"/>
            </w:pPr>
            <w: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Озерское сельское поселение, юго-западная часть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2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Default="00D73219" w:rsidP="006E649E">
            <w:pPr>
              <w:jc w:val="center"/>
            </w:pPr>
            <w:r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7.07.</w:t>
            </w:r>
          </w:p>
          <w:p w:rsidR="00D73219" w:rsidRDefault="00D73219" w:rsidP="006E649E">
            <w:pPr>
              <w:jc w:val="center"/>
            </w:pPr>
            <w:r>
              <w:t>2013</w:t>
            </w:r>
            <w:r w:rsidR="00ED6557">
              <w:t xml:space="preserve">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15138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70" w:rsidRDefault="00FC7156" w:rsidP="00F46AAF">
            <w:pPr>
              <w:jc w:val="center"/>
            </w:pPr>
            <w:r>
              <w:rPr>
                <w:sz w:val="22"/>
                <w:szCs w:val="22"/>
              </w:rPr>
              <w:t>Казна МО</w:t>
            </w:r>
          </w:p>
          <w:p w:rsidR="00D73219" w:rsidRDefault="00512C70" w:rsidP="00FC7156">
            <w:pPr>
              <w:jc w:val="center"/>
            </w:pPr>
            <w:r>
              <w:t>Озер</w:t>
            </w:r>
            <w:r w:rsidR="0053055D">
              <w:t>ско</w:t>
            </w:r>
            <w:r w:rsidR="00FC7156">
              <w:t>е</w:t>
            </w:r>
            <w:r w:rsidR="0053055D">
              <w:t xml:space="preserve"> сельско</w:t>
            </w:r>
            <w:r w:rsidR="00FC7156">
              <w:t>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Земельный участок 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4:</w:t>
            </w:r>
          </w:p>
          <w:p w:rsidR="00D73219" w:rsidRPr="00020C93" w:rsidRDefault="00D73219" w:rsidP="006E649E">
            <w:pPr>
              <w:jc w:val="center"/>
            </w:pPr>
            <w:r>
              <w:t>7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с. Озерки, ул. Октябрьская,11А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Pr="00020C93" w:rsidRDefault="00D73219" w:rsidP="006E649E">
            <w:pPr>
              <w:jc w:val="center"/>
            </w:pPr>
            <w:r>
              <w:t>размещения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1.03.</w:t>
            </w:r>
          </w:p>
          <w:p w:rsidR="00D73219" w:rsidRPr="00020C93" w:rsidRDefault="00D73219" w:rsidP="006E649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Г</w:t>
            </w:r>
          </w:p>
          <w:p w:rsidR="00D73219" w:rsidRPr="00020C93" w:rsidRDefault="00D73219" w:rsidP="006E649E">
            <w:pPr>
              <w:jc w:val="center"/>
            </w:pPr>
            <w:r>
              <w:t>9794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ED6557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F46AAF" w:rsidP="00F46AAF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Pr="006A0881" w:rsidRDefault="00D73219" w:rsidP="006E649E">
            <w:pPr>
              <w:jc w:val="center"/>
            </w:pPr>
            <w:r>
              <w:t>3000004: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с. Озерки, ул. Октябрьская, 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объектов народного образования, культуры (Д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30.06.</w:t>
            </w:r>
          </w:p>
          <w:p w:rsidR="00D73219" w:rsidRPr="00020C93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Pr="00020C93" w:rsidRDefault="00D73219" w:rsidP="006E649E">
            <w:pPr>
              <w:jc w:val="center"/>
            </w:pPr>
            <w:r>
              <w:t>93778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МКУК «ОСК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537711" w:rsidRDefault="00D73219" w:rsidP="006E649E">
            <w:pPr>
              <w:jc w:val="center"/>
            </w:pPr>
            <w:r>
              <w:t>0000000:</w:t>
            </w:r>
          </w:p>
          <w:p w:rsidR="00D73219" w:rsidRPr="00C03C78" w:rsidRDefault="00D73219" w:rsidP="006E649E">
            <w:pPr>
              <w:jc w:val="center"/>
            </w:pPr>
            <w:r>
              <w:t>3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с. Озерки, ул. Октябрьская, от дома 110 до дома № 1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96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автомобильных дорог и их конструктив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28.05.</w:t>
            </w:r>
          </w:p>
          <w:p w:rsidR="00D73219" w:rsidRPr="00020C93" w:rsidRDefault="00D73219" w:rsidP="006E649E">
            <w:pPr>
              <w:jc w:val="center"/>
            </w:pPr>
            <w:r>
              <w:t>2014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36-АД 4906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F46AAF" w:rsidP="00F46AAF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2: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Озерское сельское поселение, </w:t>
            </w:r>
            <w:proofErr w:type="spellStart"/>
            <w:r>
              <w:t>северо</w:t>
            </w:r>
            <w:proofErr w:type="spellEnd"/>
            <w:r>
              <w:t xml:space="preserve">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28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  <w:proofErr w:type="spellStart"/>
            <w:r>
              <w:t>сельскогохозяйственного</w:t>
            </w:r>
            <w:proofErr w:type="spellEnd"/>
            <w: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18.11.</w:t>
            </w:r>
          </w:p>
          <w:p w:rsidR="00D73219" w:rsidRDefault="00D73219" w:rsidP="006E649E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31337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FE" w:rsidRDefault="00C223FE" w:rsidP="00C223FE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C223FE" w:rsidP="00C223FE">
            <w:pPr>
              <w:jc w:val="center"/>
            </w:pPr>
            <w:r>
              <w:t>Озерское сельское поселение</w:t>
            </w:r>
            <w:r w:rsidR="00F46AA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Pr="00020C93" w:rsidRDefault="00837435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837435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D73219" w:rsidRPr="00020C93" w:rsidRDefault="00837435" w:rsidP="00837435">
            <w:pPr>
              <w:jc w:val="center"/>
            </w:pPr>
            <w:r>
              <w:rPr>
                <w:sz w:val="22"/>
                <w:szCs w:val="22"/>
              </w:rPr>
              <w:t xml:space="preserve">01-15СХ от 03.04.2015 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2:</w:t>
            </w:r>
          </w:p>
          <w:p w:rsidR="00D73219" w:rsidRDefault="00D73219" w:rsidP="006E649E">
            <w:pPr>
              <w:jc w:val="center"/>
            </w:pPr>
            <w:r>
              <w:t>2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Озерское сельское поселение, </w:t>
            </w:r>
            <w:proofErr w:type="spellStart"/>
            <w:r>
              <w:t>северо</w:t>
            </w:r>
            <w:proofErr w:type="spellEnd"/>
            <w:r>
              <w:t xml:space="preserve">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517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  <w:proofErr w:type="spellStart"/>
            <w:r>
              <w:t>сельскогохозяйственного</w:t>
            </w:r>
            <w:proofErr w:type="spellEnd"/>
            <w: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18.11.</w:t>
            </w:r>
          </w:p>
          <w:p w:rsidR="00D73219" w:rsidRDefault="00D73219" w:rsidP="006E649E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31337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1A0E55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F46AAF"/>
          <w:p w:rsidR="00F46AAF" w:rsidRDefault="00F46AAF" w:rsidP="00F46AAF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F46AAF" w:rsidRDefault="00F46AAF" w:rsidP="00F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5СХ от 03.04.</w:t>
            </w:r>
          </w:p>
          <w:p w:rsidR="00D73219" w:rsidRDefault="00F46AAF" w:rsidP="00F46AAF">
            <w:pPr>
              <w:jc w:val="center"/>
            </w:pPr>
            <w:r>
              <w:rPr>
                <w:sz w:val="22"/>
                <w:szCs w:val="22"/>
              </w:rPr>
              <w:t>2015 г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4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юго-восточная часть кадастрового </w:t>
            </w:r>
            <w:r>
              <w:lastRenderedPageBreak/>
              <w:t>квартала 36:05:4208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lastRenderedPageBreak/>
              <w:t>25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09.06.</w:t>
            </w:r>
          </w:p>
          <w:p w:rsidR="00D73219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88876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1A0E55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rPr>
          <w:trHeight w:val="18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3:</w:t>
            </w:r>
          </w:p>
          <w:p w:rsidR="00D73219" w:rsidRDefault="00D73219" w:rsidP="006E649E">
            <w:pPr>
              <w:jc w:val="center"/>
            </w:pPr>
            <w: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южная часть,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30000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4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D73219" w:rsidP="006E649E">
            <w:pPr>
              <w:jc w:val="center"/>
            </w:pPr>
            <w:r>
              <w:t>28.07.</w:t>
            </w:r>
          </w:p>
          <w:p w:rsidR="00D73219" w:rsidRPr="000B7BB5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9371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8D1520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1F72FA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D73219" w:rsidRDefault="00D73219" w:rsidP="006E649E">
            <w:pPr>
              <w:jc w:val="center"/>
            </w:pPr>
          </w:p>
          <w:p w:rsidR="00D73219" w:rsidRDefault="008C242B" w:rsidP="006E649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35448">
            <w:pPr>
              <w:jc w:val="center"/>
            </w:pPr>
            <w:r>
              <w:t>30000</w:t>
            </w:r>
            <w:r w:rsidR="0090612D">
              <w:t>0</w:t>
            </w:r>
            <w:r>
              <w:t>4:</w:t>
            </w:r>
            <w:r w:rsidR="0090612D"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90612D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с. Озерки, ул. Октябрьская</w:t>
            </w:r>
            <w:r w:rsidR="0090612D">
              <w:t>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90612D" w:rsidP="006E649E">
            <w:pPr>
              <w:jc w:val="center"/>
            </w:pPr>
            <w:r>
              <w:t>20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EC78CE">
            <w:pPr>
              <w:jc w:val="center"/>
            </w:pPr>
            <w:r>
              <w:t>Объекты народного образования (земельные участки детских дошкольных заве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955316" w:rsidP="006E649E">
            <w:pPr>
              <w:jc w:val="center"/>
            </w:pPr>
            <w:r>
              <w:t>20</w:t>
            </w:r>
            <w:r w:rsidR="00EC78CE">
              <w:t>.12.</w:t>
            </w:r>
          </w:p>
          <w:p w:rsidR="00D73219" w:rsidRPr="000B7BB5" w:rsidRDefault="00EC78CE" w:rsidP="006E649E">
            <w:pPr>
              <w:jc w:val="center"/>
            </w:pPr>
            <w:r>
              <w:t>2016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6E649E">
            <w:pPr>
              <w:jc w:val="center"/>
            </w:pPr>
            <w:r>
              <w:t>36/000/003/2017 - 308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8D1520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36:05:0000000:13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48" w:rsidRDefault="001F72FA" w:rsidP="0090612D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</w:p>
          <w:p w:rsidR="001F72FA" w:rsidRDefault="00A67AAF" w:rsidP="00044948">
            <w:pPr>
              <w:jc w:val="center"/>
            </w:pPr>
            <w:r>
              <w:t>район</w:t>
            </w:r>
            <w:r w:rsidR="00325A5A">
              <w:t xml:space="preserve">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>16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 xml:space="preserve">Земли </w:t>
            </w:r>
            <w:proofErr w:type="spellStart"/>
            <w:r>
              <w:t>селькохозяйственного</w:t>
            </w:r>
            <w:proofErr w:type="spellEnd"/>
            <w:r>
              <w:t xml:space="preserve">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EC78CE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38" w:rsidRDefault="00F56938" w:rsidP="006E649E">
            <w:pPr>
              <w:jc w:val="center"/>
            </w:pPr>
            <w:r>
              <w:t>36:05:0000000:1325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F46AAF" w:rsidP="00F46AAF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</w:p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32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>
              <w:t>36:05:0000000:132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044948">
            <w:pPr>
              <w:jc w:val="center"/>
            </w:pPr>
            <w:r w:rsidRPr="00325A5A">
              <w:t xml:space="preserve">Воронежская область, </w:t>
            </w:r>
            <w:proofErr w:type="spellStart"/>
            <w:r w:rsidRPr="00325A5A">
              <w:t>Бу</w:t>
            </w:r>
            <w:r w:rsidR="00044948">
              <w:t>турлиновский</w:t>
            </w:r>
            <w:proofErr w:type="spellEnd"/>
            <w:r w:rsidR="00044948">
              <w:t xml:space="preserve"> район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>
              <w:t>1184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 w:rsidRPr="00325A5A">
              <w:t xml:space="preserve">Земли </w:t>
            </w:r>
            <w:proofErr w:type="spellStart"/>
            <w:r w:rsidRPr="00325A5A">
              <w:t>селькохозяйственного</w:t>
            </w:r>
            <w:proofErr w:type="spellEnd"/>
            <w:r w:rsidRPr="00325A5A">
              <w:t xml:space="preserve">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EC78CE">
            <w:pPr>
              <w:jc w:val="center"/>
            </w:pPr>
            <w:r w:rsidRPr="00325A5A"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F56938" w:rsidP="006E649E">
            <w:pPr>
              <w:jc w:val="center"/>
            </w:pPr>
            <w:r>
              <w:t>36:05:0000000:1326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8D1520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53055D" w:rsidP="006E649E">
            <w:pPr>
              <w:jc w:val="center"/>
            </w:pPr>
            <w:r>
              <w:t>Дог аренд на 3 года № 1 от 09.01.2018 г</w:t>
            </w:r>
          </w:p>
        </w:tc>
      </w:tr>
    </w:tbl>
    <w:p w:rsidR="00D73219" w:rsidRDefault="00D73219" w:rsidP="000B2672">
      <w:pPr>
        <w:jc w:val="center"/>
      </w:pPr>
    </w:p>
    <w:p w:rsidR="00635448" w:rsidRDefault="00635448" w:rsidP="000B2672">
      <w:pPr>
        <w:jc w:val="center"/>
      </w:pPr>
    </w:p>
    <w:p w:rsidR="00635448" w:rsidRDefault="00635448" w:rsidP="000B2672">
      <w:pPr>
        <w:jc w:val="center"/>
      </w:pPr>
    </w:p>
    <w:p w:rsidR="00635448" w:rsidRDefault="00635448" w:rsidP="000B2672">
      <w:pPr>
        <w:jc w:val="center"/>
      </w:pPr>
    </w:p>
    <w:p w:rsidR="00635448" w:rsidRDefault="00635448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Сооружения, линейные сооружения и т.д.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374"/>
        <w:gridCol w:w="752"/>
        <w:gridCol w:w="786"/>
      </w:tblGrid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тровый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услов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от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ая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тровая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овения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прек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ек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нов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дер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жатель</w:t>
            </w:r>
            <w:proofErr w:type="spellEnd"/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б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-н </w:t>
            </w:r>
            <w:proofErr w:type="spellStart"/>
            <w:r>
              <w:rPr>
                <w:sz w:val="22"/>
                <w:szCs w:val="22"/>
              </w:rPr>
              <w:t>с.Озерки</w:t>
            </w:r>
            <w:proofErr w:type="spellEnd"/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575,</w:t>
            </w:r>
          </w:p>
          <w:p w:rsidR="00D73219" w:rsidRDefault="00D73219" w:rsidP="006E649E"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242934,30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635448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3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-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smartTag w:uri="urn:schemas-microsoft-com:office:smarttags" w:element="metricconverter">
              <w:smartTagPr>
                <w:attr w:name="ProductID" w:val="5,913 км"/>
              </w:smartTagPr>
              <w:r>
                <w:rPr>
                  <w:sz w:val="22"/>
                  <w:szCs w:val="22"/>
                </w:rPr>
                <w:t>5,913 км</w:t>
              </w:r>
            </w:smartTag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6344771,20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2834322,27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635448" w:rsidRDefault="00D73219" w:rsidP="00635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5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сОзерки</w:t>
            </w:r>
            <w:proofErr w:type="spellEnd"/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2A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 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1314189,47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615520,92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15B11" w:rsidRDefault="00A15B11" w:rsidP="006E649E">
            <w:pPr>
              <w:jc w:val="center"/>
              <w:rPr>
                <w:sz w:val="22"/>
                <w:szCs w:val="22"/>
              </w:rPr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635448" w:rsidRDefault="00D73219" w:rsidP="00635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6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-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2A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62269,70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30823,76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</w:tcPr>
          <w:p w:rsidR="00D73219" w:rsidRDefault="00D73219" w:rsidP="00635448">
            <w:r>
              <w:rPr>
                <w:sz w:val="22"/>
                <w:szCs w:val="22"/>
              </w:rPr>
              <w:lastRenderedPageBreak/>
              <w:t xml:space="preserve">Историческое сооружение </w:t>
            </w:r>
            <w:r>
              <w:rPr>
                <w:sz w:val="22"/>
                <w:szCs w:val="22"/>
              </w:rPr>
              <w:lastRenderedPageBreak/>
              <w:t>«Памятник погибшим воинам»</w:t>
            </w:r>
          </w:p>
          <w:p w:rsidR="00D73219" w:rsidRDefault="00D73219" w:rsidP="006E649E">
            <w:pPr>
              <w:spacing w:line="480" w:lineRule="auto"/>
            </w:pP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 xml:space="preserve">Воронежская обл., </w:t>
            </w:r>
          </w:p>
          <w:p w:rsidR="00D73219" w:rsidRDefault="00D73219" w:rsidP="006E649E"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р-н, с. Озерки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sz w:val="22"/>
                  <w:szCs w:val="22"/>
                </w:rPr>
                <w:t>15 метрах</w:t>
              </w:r>
            </w:smartTag>
            <w:r>
              <w:rPr>
                <w:sz w:val="22"/>
                <w:szCs w:val="22"/>
              </w:rPr>
              <w:t xml:space="preserve"> на юг от нежилого здания № 15по улице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:05:300                 0004:104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</w:t>
            </w:r>
            <w:r w:rsidR="009F5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71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 778057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lastRenderedPageBreak/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Зона отдыха </w:t>
            </w:r>
          </w:p>
          <w:p w:rsidR="00D73219" w:rsidRDefault="00D73219" w:rsidP="006E649E"/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-н, с. Озерки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северо</w:t>
            </w:r>
            <w:proofErr w:type="spellEnd"/>
            <w:r>
              <w:rPr>
                <w:sz w:val="22"/>
                <w:szCs w:val="22"/>
              </w:rPr>
              <w:t xml:space="preserve"> – восток от жилого дома № 2 по ул. Комсомол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</w:t>
            </w:r>
            <w:r w:rsidR="009F5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7,</w:t>
            </w:r>
          </w:p>
          <w:p w:rsidR="00D73219" w:rsidRDefault="00D73219" w:rsidP="006E649E"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D73219" w:rsidRDefault="00F56938" w:rsidP="006E649E">
            <w:r>
              <w:rPr>
                <w:sz w:val="22"/>
                <w:szCs w:val="22"/>
              </w:rPr>
              <w:t>24993,53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</w:t>
            </w:r>
            <w:r w:rsidR="0092253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Постановление администрации БМР ВО</w:t>
            </w:r>
          </w:p>
        </w:tc>
        <w:tc>
          <w:tcPr>
            <w:tcW w:w="1374" w:type="dxa"/>
          </w:tcPr>
          <w:p w:rsidR="00D73219" w:rsidRDefault="00D73219" w:rsidP="006E649E">
            <w:r>
              <w:rPr>
                <w:sz w:val="22"/>
                <w:szCs w:val="22"/>
              </w:rPr>
              <w:t>Администрация Озерского сельского поселения БМР ВО</w:t>
            </w:r>
          </w:p>
        </w:tc>
        <w:tc>
          <w:tcPr>
            <w:tcW w:w="752" w:type="dxa"/>
          </w:tcPr>
          <w:p w:rsidR="00D73219" w:rsidRDefault="0092253C" w:rsidP="006E649E">
            <w:r>
              <w:t>Оперативное управление</w:t>
            </w:r>
          </w:p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Косилка КДН - 20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район</w:t>
            </w:r>
            <w:proofErr w:type="spellEnd"/>
            <w:r>
              <w:rPr>
                <w:sz w:val="22"/>
                <w:szCs w:val="22"/>
              </w:rPr>
              <w:t>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134" w:type="dxa"/>
          </w:tcPr>
          <w:p w:rsidR="00D73219" w:rsidRDefault="00955316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r>
              <w:rPr>
                <w:sz w:val="22"/>
                <w:szCs w:val="22"/>
              </w:rPr>
              <w:t xml:space="preserve">Администрация Озерского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>ное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Погрузчик универсальный ПКУ – 0,8-0 (без рабочих органов)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1134" w:type="dxa"/>
          </w:tcPr>
          <w:p w:rsidR="00D73219" w:rsidRDefault="0053055D" w:rsidP="006E649E">
            <w:r>
              <w:rPr>
                <w:sz w:val="22"/>
                <w:szCs w:val="22"/>
              </w:rPr>
              <w:t>23171,20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Озерского </w:t>
            </w:r>
          </w:p>
          <w:p w:rsidR="00790564" w:rsidRDefault="00B76351" w:rsidP="00790564"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 xml:space="preserve">ное </w:t>
            </w:r>
            <w:r>
              <w:t>упр</w:t>
            </w:r>
            <w:r w:rsidR="00B76351">
              <w:t>авление</w:t>
            </w:r>
          </w:p>
        </w:tc>
        <w:tc>
          <w:tcPr>
            <w:tcW w:w="786" w:type="dxa"/>
          </w:tcPr>
          <w:p w:rsidR="00D73219" w:rsidRDefault="00D73219" w:rsidP="006E649E"/>
        </w:tc>
      </w:tr>
      <w:tr w:rsidR="008C242B" w:rsidTr="006E649E">
        <w:tc>
          <w:tcPr>
            <w:tcW w:w="568" w:type="dxa"/>
          </w:tcPr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605FC9" w:rsidRDefault="008C242B" w:rsidP="006E649E">
            <w:pPr>
              <w:rPr>
                <w:sz w:val="22"/>
                <w:szCs w:val="22"/>
              </w:rPr>
            </w:pPr>
            <w:proofErr w:type="spellStart"/>
            <w:r w:rsidRPr="008C242B">
              <w:rPr>
                <w:sz w:val="22"/>
                <w:szCs w:val="22"/>
              </w:rPr>
              <w:t>Электросирена</w:t>
            </w:r>
            <w:proofErr w:type="spellEnd"/>
            <w:r w:rsidRPr="008C242B">
              <w:rPr>
                <w:sz w:val="22"/>
                <w:szCs w:val="22"/>
              </w:rPr>
              <w:t xml:space="preserve">  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С- 28</w:t>
            </w:r>
          </w:p>
        </w:tc>
        <w:tc>
          <w:tcPr>
            <w:tcW w:w="1985" w:type="dxa"/>
          </w:tcPr>
          <w:p w:rsidR="008C242B" w:rsidRP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8C242B">
              <w:rPr>
                <w:sz w:val="22"/>
                <w:szCs w:val="22"/>
              </w:rPr>
              <w:t>Бутурлиновский</w:t>
            </w:r>
            <w:proofErr w:type="spellEnd"/>
          </w:p>
          <w:p w:rsid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Район, с. Озерки</w:t>
            </w: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2209,09</w:t>
            </w: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253C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09.02.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8C242B" w:rsidRDefault="008C242B" w:rsidP="006E649E"/>
        </w:tc>
        <w:tc>
          <w:tcPr>
            <w:tcW w:w="1374" w:type="dxa"/>
          </w:tcPr>
          <w:p w:rsidR="008C242B" w:rsidRDefault="008C242B" w:rsidP="00B76351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Администрация Озерского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8C242B" w:rsidRDefault="006E109B" w:rsidP="00B76351">
            <w:r>
              <w:t>Оператив</w:t>
            </w:r>
            <w:r w:rsidR="00B76351">
              <w:t xml:space="preserve">ное 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786" w:type="dxa"/>
          </w:tcPr>
          <w:p w:rsidR="008C242B" w:rsidRDefault="008C242B" w:rsidP="006E649E"/>
        </w:tc>
      </w:tr>
      <w:tr w:rsidR="00EC78CE" w:rsidTr="006E649E">
        <w:tc>
          <w:tcPr>
            <w:tcW w:w="568" w:type="dxa"/>
          </w:tcPr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78CE" w:rsidRDefault="00EC78CE" w:rsidP="006E649E">
            <w:pPr>
              <w:jc w:val="center"/>
              <w:rPr>
                <w:sz w:val="22"/>
                <w:szCs w:val="22"/>
              </w:rPr>
            </w:pPr>
          </w:p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EC78CE" w:rsidRDefault="00EC78CE" w:rsidP="0060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вод ВО – 7,ВО – 8</w:t>
            </w:r>
          </w:p>
        </w:tc>
        <w:tc>
          <w:tcPr>
            <w:tcW w:w="198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 с. Озерки</w:t>
            </w:r>
          </w:p>
        </w:tc>
        <w:tc>
          <w:tcPr>
            <w:tcW w:w="1134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1:114</w:t>
            </w:r>
          </w:p>
        </w:tc>
        <w:tc>
          <w:tcPr>
            <w:tcW w:w="992" w:type="dxa"/>
          </w:tcPr>
          <w:p w:rsidR="00052A2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C0137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1,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2C4C06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13,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21211A" w:rsidP="00B76351">
            <w:pPr>
              <w:rPr>
                <w:sz w:val="22"/>
                <w:szCs w:val="22"/>
              </w:rPr>
            </w:pPr>
            <w:r>
              <w:t xml:space="preserve">Озерское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786" w:type="dxa"/>
          </w:tcPr>
          <w:p w:rsidR="00EC78CE" w:rsidRDefault="00EC78CE" w:rsidP="006E649E"/>
        </w:tc>
      </w:tr>
      <w:tr w:rsidR="00EC78CE" w:rsidTr="006E649E">
        <w:tc>
          <w:tcPr>
            <w:tcW w:w="568" w:type="dxa"/>
          </w:tcPr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42B">
              <w:rPr>
                <w:sz w:val="22"/>
                <w:szCs w:val="22"/>
              </w:rPr>
              <w:t>1</w:t>
            </w:r>
          </w:p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</w:p>
          <w:p w:rsidR="00F97CC1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984" w:type="dxa"/>
          </w:tcPr>
          <w:p w:rsidR="00EC78CE" w:rsidRDefault="00F97CC1" w:rsidP="00C12CE6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lastRenderedPageBreak/>
              <w:t xml:space="preserve">Водовод ВО –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Pr="00F97CC1">
              <w:rPr>
                <w:sz w:val="22"/>
                <w:szCs w:val="22"/>
              </w:rPr>
              <w:lastRenderedPageBreak/>
              <w:t>Бутурлиновский</w:t>
            </w:r>
            <w:proofErr w:type="spellEnd"/>
            <w:r w:rsidRPr="00F97CC1">
              <w:rPr>
                <w:sz w:val="22"/>
                <w:szCs w:val="22"/>
              </w:rPr>
              <w:t xml:space="preserve"> район, с. Озерки</w:t>
            </w:r>
            <w:r>
              <w:rPr>
                <w:sz w:val="22"/>
                <w:szCs w:val="22"/>
              </w:rPr>
              <w:t>, центральная часть кадастрового квартала 36:05:3000007</w:t>
            </w:r>
          </w:p>
        </w:tc>
        <w:tc>
          <w:tcPr>
            <w:tcW w:w="1134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:05:3000007:18</w:t>
            </w:r>
          </w:p>
        </w:tc>
        <w:tc>
          <w:tcPr>
            <w:tcW w:w="992" w:type="dxa"/>
          </w:tcPr>
          <w:p w:rsidR="005535F3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C0137B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177,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2C4C06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36,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  <w:r w:rsidR="0092253C">
              <w:rPr>
                <w:sz w:val="22"/>
                <w:szCs w:val="22"/>
              </w:rPr>
              <w:t>.</w:t>
            </w:r>
          </w:p>
          <w:p w:rsidR="00EC78CE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21211A" w:rsidP="00B76351">
            <w:pPr>
              <w:rPr>
                <w:sz w:val="22"/>
                <w:szCs w:val="22"/>
              </w:rPr>
            </w:pPr>
            <w:r>
              <w:t xml:space="preserve">Озерское </w:t>
            </w:r>
            <w:r w:rsidR="00B76351">
              <w:lastRenderedPageBreak/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786" w:type="dxa"/>
          </w:tcPr>
          <w:p w:rsidR="00EC78CE" w:rsidRDefault="00EC78CE" w:rsidP="006E649E"/>
        </w:tc>
      </w:tr>
    </w:tbl>
    <w:p w:rsidR="00D73219" w:rsidRDefault="00D73219" w:rsidP="000B2672"/>
    <w:p w:rsidR="00D73219" w:rsidRDefault="00D73219" w:rsidP="000B2672">
      <w:pPr>
        <w:jc w:val="center"/>
        <w:rPr>
          <w:sz w:val="28"/>
        </w:rPr>
      </w:pPr>
    </w:p>
    <w:p w:rsidR="00D73219" w:rsidRDefault="00D73219" w:rsidP="000B2672"/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1214"/>
        <w:gridCol w:w="1150"/>
        <w:gridCol w:w="1699"/>
        <w:gridCol w:w="927"/>
        <w:gridCol w:w="1031"/>
        <w:gridCol w:w="1039"/>
        <w:gridCol w:w="1227"/>
        <w:gridCol w:w="957"/>
        <w:gridCol w:w="1581"/>
        <w:gridCol w:w="1066"/>
        <w:gridCol w:w="1066"/>
        <w:gridCol w:w="1330"/>
      </w:tblGrid>
      <w:tr w:rsidR="00D73219" w:rsidTr="006E649E">
        <w:tc>
          <w:tcPr>
            <w:tcW w:w="49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/п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0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Марка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автомобиля</w:t>
            </w:r>
          </w:p>
        </w:tc>
        <w:tc>
          <w:tcPr>
            <w:tcW w:w="1139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аспорт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ранспорт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ного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редства</w:t>
            </w:r>
          </w:p>
        </w:tc>
        <w:tc>
          <w:tcPr>
            <w:tcW w:w="200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Идентифи</w:t>
            </w:r>
            <w:proofErr w:type="spellEnd"/>
            <w:r w:rsidRPr="007A5B64">
              <w:rPr>
                <w:sz w:val="20"/>
                <w:szCs w:val="20"/>
              </w:rPr>
              <w:t>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кационный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</w:tc>
        <w:tc>
          <w:tcPr>
            <w:tcW w:w="918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д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выпуска</w:t>
            </w:r>
          </w:p>
        </w:tc>
        <w:tc>
          <w:tcPr>
            <w:tcW w:w="1021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Государ</w:t>
            </w:r>
            <w:proofErr w:type="spellEnd"/>
            <w:r w:rsidRPr="007A5B64">
              <w:rPr>
                <w:sz w:val="20"/>
                <w:szCs w:val="20"/>
              </w:rPr>
              <w:t>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ственный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егистр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ционный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знак</w:t>
            </w:r>
          </w:p>
        </w:tc>
        <w:tc>
          <w:tcPr>
            <w:tcW w:w="110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ата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егистр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ции</w:t>
            </w:r>
            <w:proofErr w:type="spellEnd"/>
            <w:r w:rsidRPr="007A5B64">
              <w:rPr>
                <w:sz w:val="20"/>
                <w:szCs w:val="20"/>
              </w:rPr>
              <w:t xml:space="preserve"> в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государ</w:t>
            </w:r>
            <w:proofErr w:type="spellEnd"/>
            <w:r w:rsidRPr="007A5B64">
              <w:rPr>
                <w:sz w:val="20"/>
                <w:szCs w:val="20"/>
              </w:rPr>
              <w:t>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ственных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органах</w:t>
            </w:r>
          </w:p>
        </w:tc>
        <w:tc>
          <w:tcPr>
            <w:tcW w:w="121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двига</w:t>
            </w:r>
            <w:proofErr w:type="spellEnd"/>
            <w:r w:rsidRPr="007A5B64">
              <w:rPr>
                <w:sz w:val="20"/>
                <w:szCs w:val="20"/>
              </w:rPr>
              <w:t>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еля,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шасси</w:t>
            </w:r>
          </w:p>
        </w:tc>
        <w:tc>
          <w:tcPr>
            <w:tcW w:w="1167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кузова</w:t>
            </w:r>
          </w:p>
        </w:tc>
        <w:tc>
          <w:tcPr>
            <w:tcW w:w="1564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Балансо</w:t>
            </w:r>
            <w:proofErr w:type="spellEnd"/>
            <w:r w:rsidRPr="007A5B64">
              <w:rPr>
                <w:sz w:val="20"/>
                <w:szCs w:val="20"/>
              </w:rPr>
              <w:t>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ержатель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Балан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совая</w:t>
            </w:r>
            <w:proofErr w:type="spellEnd"/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о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имость</w:t>
            </w:r>
            <w:proofErr w:type="spellEnd"/>
            <w:r w:rsidRPr="007A5B64">
              <w:rPr>
                <w:sz w:val="20"/>
                <w:szCs w:val="20"/>
              </w:rPr>
              <w:t>,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Ост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очная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о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имость</w:t>
            </w:r>
            <w:proofErr w:type="spellEnd"/>
            <w:r w:rsidRPr="007A5B64">
              <w:rPr>
                <w:sz w:val="20"/>
                <w:szCs w:val="20"/>
              </w:rPr>
              <w:t>,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уб.</w:t>
            </w:r>
          </w:p>
        </w:tc>
        <w:tc>
          <w:tcPr>
            <w:tcW w:w="84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риме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 w:rsidRPr="007A5B64"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D73219" w:rsidTr="006E649E">
        <w:tc>
          <w:tcPr>
            <w:tcW w:w="49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3</w:t>
            </w:r>
          </w:p>
        </w:tc>
        <w:tc>
          <w:tcPr>
            <w:tcW w:w="200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49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Pr="007C76F8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2" w:type="dxa"/>
          </w:tcPr>
          <w:p w:rsidR="00573331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D73219" w:rsidRPr="005460C2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74</w:t>
            </w:r>
          </w:p>
        </w:tc>
        <w:tc>
          <w:tcPr>
            <w:tcW w:w="1139" w:type="dxa"/>
          </w:tcPr>
          <w:p w:rsidR="00D73219" w:rsidRDefault="00D73219" w:rsidP="00DE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КН 305190</w:t>
            </w:r>
          </w:p>
        </w:tc>
        <w:tc>
          <w:tcPr>
            <w:tcW w:w="2006" w:type="dxa"/>
          </w:tcPr>
          <w:p w:rsidR="00F87070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ТА</w:t>
            </w:r>
          </w:p>
          <w:p w:rsidR="00D73219" w:rsidRPr="00415383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031684003</w:t>
            </w:r>
          </w:p>
        </w:tc>
        <w:tc>
          <w:tcPr>
            <w:tcW w:w="918" w:type="dxa"/>
          </w:tcPr>
          <w:p w:rsidR="00D73219" w:rsidRPr="00415383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021" w:type="dxa"/>
          </w:tcPr>
          <w:p w:rsidR="00D73219" w:rsidRPr="00415383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270РН</w:t>
            </w:r>
          </w:p>
        </w:tc>
        <w:tc>
          <w:tcPr>
            <w:tcW w:w="1105" w:type="dxa"/>
          </w:tcPr>
          <w:p w:rsidR="007D786C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  <w:r w:rsidR="007D78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1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223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67" w:type="dxa"/>
          </w:tcPr>
          <w:p w:rsidR="00D73219" w:rsidRPr="00415383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003</w:t>
            </w:r>
          </w:p>
        </w:tc>
        <w:tc>
          <w:tcPr>
            <w:tcW w:w="1564" w:type="dxa"/>
          </w:tcPr>
          <w:p w:rsidR="00D73219" w:rsidRDefault="00D73219" w:rsidP="00B76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зерского </w:t>
            </w:r>
            <w:r w:rsidR="00B7635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60,00</w:t>
            </w:r>
          </w:p>
        </w:tc>
        <w:tc>
          <w:tcPr>
            <w:tcW w:w="1056" w:type="dxa"/>
          </w:tcPr>
          <w:p w:rsidR="00D73219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D73219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</w:t>
            </w:r>
          </w:p>
          <w:p w:rsidR="006416B1" w:rsidRPr="007A5B64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</w:tr>
      <w:tr w:rsidR="00D73219" w:rsidTr="006E649E">
        <w:tc>
          <w:tcPr>
            <w:tcW w:w="49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2" w:type="dxa"/>
          </w:tcPr>
          <w:p w:rsidR="00D73219" w:rsidRPr="00415383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3100</w:t>
            </w:r>
          </w:p>
        </w:tc>
        <w:tc>
          <w:tcPr>
            <w:tcW w:w="11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НС 621555</w:t>
            </w:r>
          </w:p>
        </w:tc>
        <w:tc>
          <w:tcPr>
            <w:tcW w:w="2006" w:type="dxa"/>
          </w:tcPr>
          <w:p w:rsidR="00D73219" w:rsidRPr="0046568E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ТА 213100Е0164320</w:t>
            </w:r>
          </w:p>
        </w:tc>
        <w:tc>
          <w:tcPr>
            <w:tcW w:w="918" w:type="dxa"/>
          </w:tcPr>
          <w:p w:rsidR="00D73219" w:rsidRPr="0046568E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21" w:type="dxa"/>
          </w:tcPr>
          <w:p w:rsidR="00D73219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242 УТ </w:t>
            </w:r>
          </w:p>
          <w:p w:rsidR="00D73219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05" w:type="dxa"/>
          </w:tcPr>
          <w:p w:rsidR="007D786C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7D78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15" w:type="dxa"/>
          </w:tcPr>
          <w:p w:rsidR="006416B1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97914, </w:t>
            </w:r>
          </w:p>
          <w:p w:rsidR="00D73219" w:rsidRDefault="00D73219" w:rsidP="00F8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</w:t>
            </w:r>
            <w:r w:rsidR="006416B1">
              <w:rPr>
                <w:sz w:val="20"/>
                <w:szCs w:val="20"/>
              </w:rPr>
              <w:t>н</w:t>
            </w:r>
          </w:p>
        </w:tc>
        <w:tc>
          <w:tcPr>
            <w:tcW w:w="116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20</w:t>
            </w:r>
          </w:p>
        </w:tc>
        <w:tc>
          <w:tcPr>
            <w:tcW w:w="1564" w:type="dxa"/>
          </w:tcPr>
          <w:p w:rsidR="00D73219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50,00</w:t>
            </w:r>
          </w:p>
        </w:tc>
        <w:tc>
          <w:tcPr>
            <w:tcW w:w="1056" w:type="dxa"/>
          </w:tcPr>
          <w:p w:rsidR="00D73219" w:rsidRDefault="0053055D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56,25</w:t>
            </w:r>
          </w:p>
        </w:tc>
        <w:tc>
          <w:tcPr>
            <w:tcW w:w="842" w:type="dxa"/>
          </w:tcPr>
          <w:p w:rsidR="00D73219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</w:p>
          <w:p w:rsidR="006416B1" w:rsidRDefault="006416B1" w:rsidP="00B76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763A">
              <w:rPr>
                <w:sz w:val="20"/>
                <w:szCs w:val="20"/>
              </w:rPr>
              <w:t>управление</w:t>
            </w:r>
          </w:p>
        </w:tc>
      </w:tr>
      <w:tr w:rsidR="00D73219" w:rsidTr="006E649E">
        <w:tc>
          <w:tcPr>
            <w:tcW w:w="49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2" w:type="dxa"/>
          </w:tcPr>
          <w:p w:rsidR="00D73219" w:rsidRPr="0046568E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-82</w:t>
            </w:r>
          </w:p>
        </w:tc>
        <w:tc>
          <w:tcPr>
            <w:tcW w:w="1139" w:type="dxa"/>
          </w:tcPr>
          <w:p w:rsidR="00DE7BEA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 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09</w:t>
            </w:r>
          </w:p>
        </w:tc>
        <w:tc>
          <w:tcPr>
            <w:tcW w:w="200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021" w:type="dxa"/>
          </w:tcPr>
          <w:p w:rsidR="00D73219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3244</w:t>
            </w:r>
          </w:p>
        </w:tc>
        <w:tc>
          <w:tcPr>
            <w:tcW w:w="1105" w:type="dxa"/>
          </w:tcPr>
          <w:p w:rsidR="007D786C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121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57</w:t>
            </w:r>
          </w:p>
        </w:tc>
        <w:tc>
          <w:tcPr>
            <w:tcW w:w="116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42</w:t>
            </w:r>
          </w:p>
        </w:tc>
        <w:tc>
          <w:tcPr>
            <w:tcW w:w="1564" w:type="dxa"/>
          </w:tcPr>
          <w:p w:rsidR="0017763A" w:rsidRDefault="0017763A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</w:t>
            </w:r>
          </w:p>
          <w:p w:rsidR="00D73219" w:rsidRDefault="0017763A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1056" w:type="dxa"/>
          </w:tcPr>
          <w:p w:rsidR="00D73219" w:rsidRDefault="0053055D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6,89</w:t>
            </w:r>
          </w:p>
        </w:tc>
        <w:tc>
          <w:tcPr>
            <w:tcW w:w="842" w:type="dxa"/>
          </w:tcPr>
          <w:p w:rsidR="006416B1" w:rsidRDefault="0017763A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</w:tr>
    </w:tbl>
    <w:p w:rsidR="00D73219" w:rsidRDefault="00D73219" w:rsidP="000B2672">
      <w:pPr>
        <w:jc w:val="center"/>
      </w:pPr>
    </w:p>
    <w:p w:rsidR="00B31EB9" w:rsidRDefault="00B31EB9" w:rsidP="000B2672">
      <w:pPr>
        <w:jc w:val="center"/>
      </w:pPr>
    </w:p>
    <w:p w:rsidR="00B31EB9" w:rsidRDefault="00B31EB9" w:rsidP="000B2672">
      <w:pPr>
        <w:jc w:val="center"/>
      </w:pPr>
    </w:p>
    <w:p w:rsidR="00B31EB9" w:rsidRDefault="00B31EB9" w:rsidP="000B2672">
      <w:pPr>
        <w:jc w:val="center"/>
      </w:pPr>
    </w:p>
    <w:p w:rsidR="00A12625" w:rsidRDefault="00A12625" w:rsidP="0017763A"/>
    <w:p w:rsidR="00A12625" w:rsidRDefault="00A12625" w:rsidP="000B2672">
      <w:pPr>
        <w:jc w:val="center"/>
      </w:pPr>
    </w:p>
    <w:p w:rsidR="00B31EB9" w:rsidRDefault="00B31EB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Особо ценное движимое имущество»</w:t>
      </w:r>
    </w:p>
    <w:p w:rsidR="00D73219" w:rsidRDefault="00D73219" w:rsidP="000B2672">
      <w:pPr>
        <w:jc w:val="center"/>
      </w:pPr>
      <w:r>
        <w:t>(в том числе)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. 1 «Сооруж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1808"/>
        <w:gridCol w:w="1463"/>
        <w:gridCol w:w="1272"/>
        <w:gridCol w:w="1056"/>
        <w:gridCol w:w="1096"/>
        <w:gridCol w:w="1094"/>
        <w:gridCol w:w="1021"/>
        <w:gridCol w:w="1077"/>
        <w:gridCol w:w="1277"/>
        <w:gridCol w:w="1035"/>
        <w:gridCol w:w="1034"/>
        <w:gridCol w:w="1027"/>
      </w:tblGrid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ционный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й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онный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х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г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с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ая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. 2 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610"/>
        <w:gridCol w:w="1150"/>
        <w:gridCol w:w="1383"/>
        <w:gridCol w:w="939"/>
        <w:gridCol w:w="1086"/>
        <w:gridCol w:w="1083"/>
        <w:gridCol w:w="1277"/>
        <w:gridCol w:w="1339"/>
        <w:gridCol w:w="1340"/>
        <w:gridCol w:w="1031"/>
        <w:gridCol w:w="1031"/>
        <w:gridCol w:w="1001"/>
      </w:tblGrid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ционный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й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онный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х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г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с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ая</w:t>
            </w:r>
            <w:proofErr w:type="spellEnd"/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Доли (вклады) в уставных (складочных) капиталах хозяйственных обществ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3621"/>
        <w:gridCol w:w="2352"/>
        <w:gridCol w:w="2254"/>
        <w:gridCol w:w="3707"/>
        <w:gridCol w:w="2212"/>
      </w:tblGrid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Размер уставного (складочного) капитал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 xml:space="preserve">Доля </w:t>
            </w:r>
            <w:proofErr w:type="spellStart"/>
            <w:r>
              <w:t>Бутурлиновскогомуниципального</w:t>
            </w:r>
            <w:proofErr w:type="spellEnd"/>
            <w:r>
              <w:t xml:space="preserve"> района в уставном (складочном) капитале,</w:t>
            </w:r>
          </w:p>
          <w:p w:rsidR="00D73219" w:rsidRDefault="00D73219" w:rsidP="006E649E">
            <w:pPr>
              <w:jc w:val="center"/>
            </w:pPr>
            <w:r>
              <w:t>%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Примечания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Муниципальные унитарные предприят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рег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proofErr w:type="spellStart"/>
            <w:r>
              <w:t>Рекв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осно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чания</w:t>
            </w:r>
            <w:proofErr w:type="spellEnd"/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BF5B2F" w:rsidRDefault="00BF5B2F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Муниципальные казен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1968"/>
        <w:gridCol w:w="1909"/>
        <w:gridCol w:w="1836"/>
        <w:gridCol w:w="1947"/>
        <w:gridCol w:w="1259"/>
        <w:gridCol w:w="1382"/>
        <w:gridCol w:w="1407"/>
        <w:gridCol w:w="1496"/>
        <w:gridCol w:w="1027"/>
      </w:tblGrid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proofErr w:type="spellStart"/>
            <w:r>
              <w:t>Рег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рег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proofErr w:type="spellStart"/>
            <w:r>
              <w:t>Рекв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осно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чания</w:t>
            </w:r>
            <w:proofErr w:type="spellEnd"/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26</w:t>
            </w:r>
          </w:p>
        </w:tc>
        <w:tc>
          <w:tcPr>
            <w:tcW w:w="2446" w:type="dxa"/>
          </w:tcPr>
          <w:p w:rsidR="0041068F" w:rsidRDefault="00D73219" w:rsidP="006E649E">
            <w:pPr>
              <w:jc w:val="center"/>
            </w:pPr>
            <w:r>
              <w:t xml:space="preserve">Муниципальное казенное учреждение культуры «Озерский социально – культурный центр»  </w:t>
            </w:r>
          </w:p>
          <w:p w:rsidR="00D73219" w:rsidRDefault="00D73219" w:rsidP="006E649E">
            <w:pPr>
              <w:jc w:val="center"/>
            </w:pPr>
            <w:r>
              <w:t>(МКУК «ОСКЦ»)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97532,</w:t>
            </w:r>
          </w:p>
          <w:p w:rsidR="00D73219" w:rsidRDefault="00D73219" w:rsidP="006E649E">
            <w:pPr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, с. Озерки, ул. Октябрьская,15 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1073629000576,</w:t>
            </w:r>
          </w:p>
          <w:p w:rsidR="00D73219" w:rsidRDefault="00D73219" w:rsidP="006E649E">
            <w:pPr>
              <w:jc w:val="center"/>
            </w:pPr>
            <w:r>
              <w:t>30.05.2007 г</w:t>
            </w:r>
          </w:p>
        </w:tc>
        <w:tc>
          <w:tcPr>
            <w:tcW w:w="1442" w:type="dxa"/>
          </w:tcPr>
          <w:p w:rsidR="00D73219" w:rsidRDefault="00ED7C6A" w:rsidP="006E649E">
            <w:pPr>
              <w:jc w:val="center"/>
            </w:pPr>
            <w:r>
              <w:t>Свидетельство о государственной регистрации 36-АД 937784 от 30.06.2015 г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130462,48</w:t>
            </w:r>
          </w:p>
        </w:tc>
        <w:tc>
          <w:tcPr>
            <w:tcW w:w="1451" w:type="dxa"/>
          </w:tcPr>
          <w:p w:rsidR="00D73219" w:rsidRDefault="000E15B6" w:rsidP="006E649E">
            <w:pPr>
              <w:jc w:val="center"/>
            </w:pPr>
            <w:r>
              <w:t>84437,6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bookmarkStart w:id="0" w:name="_GoBack"/>
      <w:bookmarkEnd w:id="0"/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Муниципальные бюджет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рег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proofErr w:type="spellStart"/>
            <w:r>
              <w:t>Рекв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осно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чания</w:t>
            </w:r>
            <w:proofErr w:type="spellEnd"/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Муниципальные автоном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рег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proofErr w:type="spellStart"/>
            <w:r>
              <w:t>Рекв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осно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чания</w:t>
            </w:r>
            <w:proofErr w:type="spellEnd"/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5</w:t>
      </w:r>
    </w:p>
    <w:p w:rsidR="00D73219" w:rsidRDefault="00D73219" w:rsidP="000B2672">
      <w:pPr>
        <w:jc w:val="center"/>
      </w:pPr>
      <w:r>
        <w:t>«Хозяйственные общества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рег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proofErr w:type="spellStart"/>
            <w:r>
              <w:t>Рекви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зиты</w:t>
            </w:r>
            <w:proofErr w:type="spellEnd"/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осно</w:t>
            </w:r>
            <w:proofErr w:type="spellEnd"/>
            <w:r>
              <w:t>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proofErr w:type="spellStart"/>
            <w:r>
              <w:t>чания</w:t>
            </w:r>
            <w:proofErr w:type="spellEnd"/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A324AD"/>
    <w:sectPr w:rsidR="00D73219" w:rsidSect="00A324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7F" w:rsidRDefault="0009167F">
      <w:r>
        <w:separator/>
      </w:r>
    </w:p>
  </w:endnote>
  <w:endnote w:type="continuationSeparator" w:id="0">
    <w:p w:rsidR="0009167F" w:rsidRDefault="000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7F" w:rsidRDefault="0009167F">
      <w:r>
        <w:separator/>
      </w:r>
    </w:p>
  </w:footnote>
  <w:footnote w:type="continuationSeparator" w:id="0">
    <w:p w:rsidR="0009167F" w:rsidRDefault="00091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FE" w:rsidRDefault="00C223FE" w:rsidP="00A324A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D43"/>
    <w:rsid w:val="00014A83"/>
    <w:rsid w:val="00020C93"/>
    <w:rsid w:val="00033732"/>
    <w:rsid w:val="000404C3"/>
    <w:rsid w:val="00044948"/>
    <w:rsid w:val="00052A2B"/>
    <w:rsid w:val="00067AC2"/>
    <w:rsid w:val="0009167F"/>
    <w:rsid w:val="000B2672"/>
    <w:rsid w:val="000B7BB5"/>
    <w:rsid w:val="000D5E69"/>
    <w:rsid w:val="000E15B6"/>
    <w:rsid w:val="000E6AD2"/>
    <w:rsid w:val="000F455B"/>
    <w:rsid w:val="001475EA"/>
    <w:rsid w:val="00155B41"/>
    <w:rsid w:val="00166551"/>
    <w:rsid w:val="00173E9B"/>
    <w:rsid w:val="00175924"/>
    <w:rsid w:val="0017763A"/>
    <w:rsid w:val="001A0E55"/>
    <w:rsid w:val="001A513E"/>
    <w:rsid w:val="001F72FA"/>
    <w:rsid w:val="00201FFB"/>
    <w:rsid w:val="0021211A"/>
    <w:rsid w:val="0023692E"/>
    <w:rsid w:val="00244D16"/>
    <w:rsid w:val="002C4C06"/>
    <w:rsid w:val="00325A5A"/>
    <w:rsid w:val="003361A9"/>
    <w:rsid w:val="00362E6D"/>
    <w:rsid w:val="003866A8"/>
    <w:rsid w:val="003A4BB3"/>
    <w:rsid w:val="003D4000"/>
    <w:rsid w:val="0041068F"/>
    <w:rsid w:val="00415383"/>
    <w:rsid w:val="00433E1D"/>
    <w:rsid w:val="004475F8"/>
    <w:rsid w:val="0046568E"/>
    <w:rsid w:val="0047023D"/>
    <w:rsid w:val="00475C73"/>
    <w:rsid w:val="004837CB"/>
    <w:rsid w:val="004B406B"/>
    <w:rsid w:val="004C0FC2"/>
    <w:rsid w:val="004E64F3"/>
    <w:rsid w:val="004F38E6"/>
    <w:rsid w:val="005064FC"/>
    <w:rsid w:val="00510A13"/>
    <w:rsid w:val="00512C70"/>
    <w:rsid w:val="00521E1B"/>
    <w:rsid w:val="0053055D"/>
    <w:rsid w:val="00537711"/>
    <w:rsid w:val="00544355"/>
    <w:rsid w:val="005460C2"/>
    <w:rsid w:val="005535F3"/>
    <w:rsid w:val="005674CB"/>
    <w:rsid w:val="00573331"/>
    <w:rsid w:val="00593A02"/>
    <w:rsid w:val="005958E2"/>
    <w:rsid w:val="005A73E2"/>
    <w:rsid w:val="00605FC9"/>
    <w:rsid w:val="00607D55"/>
    <w:rsid w:val="00635448"/>
    <w:rsid w:val="0063629B"/>
    <w:rsid w:val="006416B1"/>
    <w:rsid w:val="00655EA9"/>
    <w:rsid w:val="006A0881"/>
    <w:rsid w:val="006D5414"/>
    <w:rsid w:val="006E109B"/>
    <w:rsid w:val="006E649E"/>
    <w:rsid w:val="00724CBB"/>
    <w:rsid w:val="00743464"/>
    <w:rsid w:val="00790564"/>
    <w:rsid w:val="007948AF"/>
    <w:rsid w:val="007970C4"/>
    <w:rsid w:val="007A1075"/>
    <w:rsid w:val="007A5B64"/>
    <w:rsid w:val="007C76F8"/>
    <w:rsid w:val="007D786C"/>
    <w:rsid w:val="007F6E9D"/>
    <w:rsid w:val="00800CF8"/>
    <w:rsid w:val="00802D43"/>
    <w:rsid w:val="00837435"/>
    <w:rsid w:val="008A0293"/>
    <w:rsid w:val="008A60D8"/>
    <w:rsid w:val="008C242B"/>
    <w:rsid w:val="008D1520"/>
    <w:rsid w:val="00900F62"/>
    <w:rsid w:val="0090612D"/>
    <w:rsid w:val="0092253C"/>
    <w:rsid w:val="00932E98"/>
    <w:rsid w:val="00935E31"/>
    <w:rsid w:val="00955316"/>
    <w:rsid w:val="00982798"/>
    <w:rsid w:val="009B1CE4"/>
    <w:rsid w:val="009B4591"/>
    <w:rsid w:val="009B57A0"/>
    <w:rsid w:val="009C4A09"/>
    <w:rsid w:val="009C546A"/>
    <w:rsid w:val="009F1B45"/>
    <w:rsid w:val="009F512B"/>
    <w:rsid w:val="00A00A26"/>
    <w:rsid w:val="00A12625"/>
    <w:rsid w:val="00A152FC"/>
    <w:rsid w:val="00A15B11"/>
    <w:rsid w:val="00A26F21"/>
    <w:rsid w:val="00A324AD"/>
    <w:rsid w:val="00A3470F"/>
    <w:rsid w:val="00A67AAF"/>
    <w:rsid w:val="00A8589C"/>
    <w:rsid w:val="00AA3F30"/>
    <w:rsid w:val="00AB4869"/>
    <w:rsid w:val="00AE27CB"/>
    <w:rsid w:val="00AF5734"/>
    <w:rsid w:val="00AF71FF"/>
    <w:rsid w:val="00B31EB9"/>
    <w:rsid w:val="00B52042"/>
    <w:rsid w:val="00B547F3"/>
    <w:rsid w:val="00B718FA"/>
    <w:rsid w:val="00B760E0"/>
    <w:rsid w:val="00B76351"/>
    <w:rsid w:val="00B92ED3"/>
    <w:rsid w:val="00B94A1F"/>
    <w:rsid w:val="00BC4458"/>
    <w:rsid w:val="00BC5C4C"/>
    <w:rsid w:val="00BE4B47"/>
    <w:rsid w:val="00BF5B2F"/>
    <w:rsid w:val="00C0137B"/>
    <w:rsid w:val="00C03C78"/>
    <w:rsid w:val="00C06F35"/>
    <w:rsid w:val="00C12CE6"/>
    <w:rsid w:val="00C223FE"/>
    <w:rsid w:val="00C429AB"/>
    <w:rsid w:val="00C55B3F"/>
    <w:rsid w:val="00C65C03"/>
    <w:rsid w:val="00C66A42"/>
    <w:rsid w:val="00C9219B"/>
    <w:rsid w:val="00C962F3"/>
    <w:rsid w:val="00D33F22"/>
    <w:rsid w:val="00D436AE"/>
    <w:rsid w:val="00D71585"/>
    <w:rsid w:val="00D73219"/>
    <w:rsid w:val="00D74AF0"/>
    <w:rsid w:val="00D86101"/>
    <w:rsid w:val="00DB4C85"/>
    <w:rsid w:val="00DC461B"/>
    <w:rsid w:val="00DE7BEA"/>
    <w:rsid w:val="00E60A5D"/>
    <w:rsid w:val="00E64E64"/>
    <w:rsid w:val="00EA26B3"/>
    <w:rsid w:val="00EB4BE6"/>
    <w:rsid w:val="00EC78CE"/>
    <w:rsid w:val="00ED5EAE"/>
    <w:rsid w:val="00ED6557"/>
    <w:rsid w:val="00ED7C6A"/>
    <w:rsid w:val="00F01428"/>
    <w:rsid w:val="00F25283"/>
    <w:rsid w:val="00F355EE"/>
    <w:rsid w:val="00F37CBA"/>
    <w:rsid w:val="00F44A4D"/>
    <w:rsid w:val="00F46AAF"/>
    <w:rsid w:val="00F56938"/>
    <w:rsid w:val="00F65C18"/>
    <w:rsid w:val="00F71446"/>
    <w:rsid w:val="00F74066"/>
    <w:rsid w:val="00F83B13"/>
    <w:rsid w:val="00F8475A"/>
    <w:rsid w:val="00F87070"/>
    <w:rsid w:val="00F97CC1"/>
    <w:rsid w:val="00FC1813"/>
    <w:rsid w:val="00FC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A4BB3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CEB0-6923-4341-8F3F-9D1D0F1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16-05-19T13:06:00Z</dcterms:created>
  <dcterms:modified xsi:type="dcterms:W3CDTF">2019-02-06T13:45:00Z</dcterms:modified>
</cp:coreProperties>
</file>